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9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6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8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3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 %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 Bitartra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7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74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2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4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25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8.77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.5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 %.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ORTE_LIMS_PRECISION_INTERMEDIA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